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1F200C">
        <w:rPr>
          <w:rFonts w:ascii="Times New Roman" w:hAnsi="Times New Roman" w:cs="Times New Roman"/>
          <w:noProof/>
        </w:rPr>
        <w:t>12 marca 2020</w:t>
      </w:r>
      <w:r w:rsidR="009B3762">
        <w:rPr>
          <w:rFonts w:ascii="Times New Roman" w:hAnsi="Times New Roman" w:cs="Times New Roman"/>
        </w:rPr>
        <w:fldChar w:fldCharType="end"/>
      </w:r>
      <w:r w:rsidR="00BB1BFF">
        <w:rPr>
          <w:rFonts w:ascii="Times New Roman" w:hAnsi="Times New Roman" w:cs="Times New Roman"/>
        </w:rPr>
        <w:t>r.</w:t>
      </w:r>
      <w:r w:rsidR="009B3762">
        <w:rPr>
          <w:rFonts w:ascii="Times New Roman" w:hAnsi="Times New Roman" w:cs="Times New Roman"/>
          <w:b/>
        </w:rPr>
        <w:t xml:space="preserve">   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787E4C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122C63" w:rsidRDefault="009B2259" w:rsidP="0039260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1F200C">
        <w:rPr>
          <w:rFonts w:ascii="Times New Roman" w:hAnsi="Times New Roman" w:cs="Times New Roman"/>
        </w:rPr>
        <w:t>27</w:t>
      </w:r>
      <w:r w:rsidR="00F714E6">
        <w:rPr>
          <w:rFonts w:ascii="Times New Roman" w:hAnsi="Times New Roman" w:cs="Times New Roman"/>
        </w:rPr>
        <w:t>.</w:t>
      </w:r>
      <w:r w:rsidR="009678CA">
        <w:rPr>
          <w:rFonts w:ascii="Times New Roman" w:hAnsi="Times New Roman" w:cs="Times New Roman"/>
        </w:rPr>
        <w:t>2020</w:t>
      </w:r>
      <w:r w:rsidR="00122C63">
        <w:rPr>
          <w:rFonts w:ascii="Times New Roman" w:hAnsi="Times New Roman" w:cs="Times New Roman"/>
        </w:rPr>
        <w:t xml:space="preserve">             </w:t>
      </w:r>
    </w:p>
    <w:p w:rsidR="00122C63" w:rsidRPr="00122C63" w:rsidRDefault="00122C63" w:rsidP="00122C63">
      <w:pPr>
        <w:spacing w:after="0" w:line="240" w:lineRule="auto"/>
        <w:ind w:left="708" w:firstLine="708"/>
        <w:rPr>
          <w:rFonts w:ascii="Georgia" w:hAnsi="Georgia"/>
        </w:rPr>
      </w:pPr>
      <w:r>
        <w:rPr>
          <w:rFonts w:ascii="Georgia" w:hAnsi="Georgia"/>
        </w:rPr>
        <w:t xml:space="preserve">                           </w:t>
      </w:r>
      <w:r w:rsidR="00235D89">
        <w:rPr>
          <w:rFonts w:ascii="Georgia" w:hAnsi="Georgia"/>
        </w:rPr>
        <w:t xml:space="preserve">   </w:t>
      </w:r>
      <w:r>
        <w:rPr>
          <w:rFonts w:ascii="Georgia" w:hAnsi="Georgia"/>
        </w:rPr>
        <w:t xml:space="preserve">   </w:t>
      </w:r>
      <w:r w:rsidR="000D4B9C">
        <w:rPr>
          <w:rFonts w:ascii="Georgia" w:hAnsi="Georgia"/>
        </w:rPr>
        <w:t xml:space="preserve">             </w:t>
      </w:r>
      <w:r>
        <w:rPr>
          <w:rFonts w:ascii="Georgia" w:hAnsi="Georgia"/>
        </w:rPr>
        <w:t xml:space="preserve">  </w:t>
      </w:r>
      <w:r w:rsidR="009B3B91">
        <w:rPr>
          <w:rFonts w:ascii="Georgia" w:hAnsi="Georgia"/>
        </w:rPr>
        <w:t>wg rozdzielnika</w:t>
      </w:r>
    </w:p>
    <w:p w:rsidR="00BA6954" w:rsidRDefault="00122C63" w:rsidP="001B6C77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1B6C77" w:rsidRDefault="00BE0D85" w:rsidP="001B6C77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</w:p>
    <w:p w:rsidR="001B6C77" w:rsidRDefault="001B6C77" w:rsidP="001B6C77">
      <w:pPr>
        <w:pStyle w:val="Bezodstpw"/>
        <w:rPr>
          <w:rFonts w:ascii="Times New Roman" w:hAnsi="Times New Roman" w:cs="Times New Roman"/>
        </w:rPr>
      </w:pPr>
    </w:p>
    <w:p w:rsidR="007A05C7" w:rsidRDefault="001F200C" w:rsidP="00BE0D85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Georgia" w:hAnsi="Georgia"/>
          <w:noProof/>
          <w:sz w:val="16"/>
          <w:szCs w:val="16"/>
          <w:lang w:eastAsia="pl-PL"/>
        </w:rPr>
        <w:drawing>
          <wp:inline distT="0" distB="0" distL="0" distR="0">
            <wp:extent cx="5727700" cy="7263765"/>
            <wp:effectExtent l="0" t="0" r="635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26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00C" w:rsidRDefault="001F200C" w:rsidP="00BE0D85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Georgia" w:hAnsi="Georgia"/>
          <w:noProof/>
          <w:lang w:eastAsia="pl-PL"/>
        </w:rPr>
        <w:lastRenderedPageBreak/>
        <w:drawing>
          <wp:inline distT="0" distB="0" distL="0" distR="0">
            <wp:extent cx="5742305" cy="33940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A6954" w:rsidRDefault="00BA6954" w:rsidP="00007D8B">
      <w:pPr>
        <w:pStyle w:val="Bezodstpw"/>
        <w:rPr>
          <w:rFonts w:ascii="Times New Roman" w:hAnsi="Times New Roman" w:cs="Times New Roman"/>
        </w:rPr>
      </w:pPr>
    </w:p>
    <w:p w:rsidR="00CD307C" w:rsidRPr="00C76E6E" w:rsidRDefault="00CC00E3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W związku z powyższy</w:t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m proszę podjąć stosowne działania zapobiegawcze i ostrzegawcze związane </w:t>
      </w:r>
      <w:r w:rsidR="00C76E6E">
        <w:rPr>
          <w:rFonts w:ascii="Times New Roman" w:hAnsi="Times New Roman" w:cs="Times New Roman"/>
          <w:sz w:val="20"/>
          <w:szCs w:val="20"/>
        </w:rPr>
        <w:br/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061EC4" w:rsidRDefault="00CD307C" w:rsidP="00007D8B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3D48D8">
        <w:rPr>
          <w:rFonts w:ascii="Times New Roman" w:hAnsi="Times New Roman" w:cs="Times New Roman"/>
          <w:sz w:val="20"/>
          <w:szCs w:val="20"/>
        </w:rPr>
        <w:t>tel. 33/8475 200, 8475 280</w:t>
      </w:r>
      <w:r w:rsidR="00F26295">
        <w:rPr>
          <w:rFonts w:ascii="Times New Roman" w:hAnsi="Times New Roman" w:cs="Times New Roman"/>
          <w:sz w:val="20"/>
          <w:szCs w:val="20"/>
        </w:rPr>
        <w:t>.</w:t>
      </w:r>
    </w:p>
    <w:p w:rsidR="00192824" w:rsidRDefault="00192824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192824" w:rsidRPr="00C37668" w:rsidRDefault="00192824" w:rsidP="00192824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3</w:t>
      </w:r>
      <w:r w:rsidR="00B224BB" w:rsidRPr="00C37668">
        <w:rPr>
          <w:rFonts w:ascii="Times New Roman" w:hAnsi="Times New Roman" w:cs="Times New Roman"/>
          <w:sz w:val="14"/>
          <w:szCs w:val="14"/>
        </w:rPr>
        <w:t>. GDDKiA – Rejon Wadowice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4</w:t>
      </w:r>
      <w:r w:rsidR="00B1054F" w:rsidRPr="00C37668">
        <w:rPr>
          <w:rFonts w:ascii="Times New Roman" w:hAnsi="Times New Roman" w:cs="Times New Roman"/>
          <w:sz w:val="14"/>
          <w:szCs w:val="14"/>
        </w:rPr>
        <w:t>. ZDW w Krakowie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5</w:t>
      </w:r>
      <w:r w:rsidRPr="00C37668">
        <w:rPr>
          <w:rFonts w:ascii="Times New Roman" w:hAnsi="Times New Roman" w:cs="Times New Roman"/>
          <w:sz w:val="14"/>
          <w:szCs w:val="14"/>
        </w:rPr>
        <w:t xml:space="preserve">.Inspektorat Rejonowy </w:t>
      </w:r>
      <w:proofErr w:type="spellStart"/>
      <w:r w:rsidRPr="00C37668">
        <w:rPr>
          <w:rFonts w:ascii="Times New Roman" w:hAnsi="Times New Roman" w:cs="Times New Roman"/>
          <w:sz w:val="14"/>
          <w:szCs w:val="14"/>
        </w:rPr>
        <w:t>MZMiUW</w:t>
      </w:r>
      <w:proofErr w:type="spellEnd"/>
      <w:r w:rsidRPr="00C37668">
        <w:rPr>
          <w:rFonts w:ascii="Times New Roman" w:hAnsi="Times New Roman" w:cs="Times New Roman"/>
          <w:sz w:val="14"/>
          <w:szCs w:val="14"/>
        </w:rPr>
        <w:t xml:space="preserve"> w Oświęcimiu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 xml:space="preserve"> 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6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>Rozdzielnia Gazu w Oświęcimiu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7</w:t>
      </w:r>
      <w:r w:rsidRPr="00C37668">
        <w:rPr>
          <w:rFonts w:ascii="Times New Roman" w:hAnsi="Times New Roman" w:cs="Times New Roman"/>
          <w:sz w:val="14"/>
          <w:szCs w:val="14"/>
        </w:rPr>
        <w:t>.Rozdzielnia Gazu w Kętach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</w:t>
      </w:r>
      <w:r w:rsidR="001E686B" w:rsidRPr="00C37668">
        <w:rPr>
          <w:rFonts w:ascii="Times New Roman" w:hAnsi="Times New Roman" w:cs="Times New Roman"/>
          <w:sz w:val="14"/>
          <w:szCs w:val="14"/>
        </w:rPr>
        <w:t xml:space="preserve">PSSE </w:t>
      </w:r>
      <w:r w:rsidRPr="00C37668">
        <w:rPr>
          <w:rFonts w:ascii="Times New Roman" w:hAnsi="Times New Roman" w:cs="Times New Roman"/>
          <w:sz w:val="14"/>
          <w:szCs w:val="14"/>
        </w:rPr>
        <w:t>w Oświęcimiu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8</w:t>
      </w:r>
      <w:r w:rsidRPr="00C37668">
        <w:rPr>
          <w:rFonts w:ascii="Times New Roman" w:hAnsi="Times New Roman" w:cs="Times New Roman"/>
          <w:sz w:val="14"/>
          <w:szCs w:val="14"/>
        </w:rPr>
        <w:t>.GZWiK w Przeciszowie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9</w:t>
      </w:r>
      <w:r w:rsidRPr="00C37668">
        <w:rPr>
          <w:rFonts w:ascii="Times New Roman" w:hAnsi="Times New Roman" w:cs="Times New Roman"/>
          <w:sz w:val="14"/>
          <w:szCs w:val="14"/>
        </w:rPr>
        <w:t>.WKU 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20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 xml:space="preserve">PCPR </w:t>
      </w:r>
      <w:r w:rsidRPr="00C37668">
        <w:rPr>
          <w:rFonts w:ascii="Times New Roman" w:hAnsi="Times New Roman" w:cs="Times New Roman"/>
          <w:sz w:val="14"/>
          <w:szCs w:val="14"/>
        </w:rPr>
        <w:t>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21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 xml:space="preserve">Pogotowia Ratunkowe Kraków, </w:t>
      </w:r>
      <w:r w:rsidRPr="00C37668">
        <w:rPr>
          <w:rFonts w:ascii="Times New Roman" w:hAnsi="Times New Roman" w:cs="Times New Roman"/>
          <w:sz w:val="14"/>
          <w:szCs w:val="14"/>
        </w:rPr>
        <w:t>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</w:t>
      </w:r>
      <w:r w:rsidR="001E686B" w:rsidRPr="00C37668">
        <w:rPr>
          <w:rFonts w:ascii="Times New Roman" w:hAnsi="Times New Roman" w:cs="Times New Roman"/>
          <w:sz w:val="14"/>
          <w:szCs w:val="14"/>
        </w:rPr>
        <w:t>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22</w:t>
      </w:r>
      <w:r w:rsidRPr="00C37668">
        <w:rPr>
          <w:rFonts w:ascii="Times New Roman" w:hAnsi="Times New Roman" w:cs="Times New Roman"/>
          <w:sz w:val="14"/>
          <w:szCs w:val="14"/>
        </w:rPr>
        <w:t>. Straże Miejskie w Powiecie.</w:t>
      </w:r>
    </w:p>
    <w:p w:rsidR="00192824" w:rsidRPr="00C37668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</w:t>
      </w:r>
      <w:r w:rsidR="00CD1B04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23</w:t>
      </w:r>
      <w:r w:rsidRPr="00C37668">
        <w:rPr>
          <w:rFonts w:ascii="Times New Roman" w:hAnsi="Times New Roman" w:cs="Times New Roman"/>
          <w:sz w:val="14"/>
          <w:szCs w:val="14"/>
        </w:rPr>
        <w:t>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</w:t>
      </w:r>
      <w:r w:rsidR="00B224B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B224BB" w:rsidP="00CD307C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</w:t>
      </w:r>
      <w:r w:rsidR="00192824" w:rsidRPr="00C37668">
        <w:rPr>
          <w:rFonts w:ascii="Times New Roman" w:hAnsi="Times New Roman" w:cs="Times New Roman"/>
          <w:sz w:val="14"/>
          <w:szCs w:val="14"/>
        </w:rPr>
        <w:t>a w Brzeszczach.</w:t>
      </w:r>
    </w:p>
    <w:sectPr w:rsidR="00192824" w:rsidRPr="00C37668" w:rsidSect="008A4EC4">
      <w:pgSz w:w="11906" w:h="16838"/>
      <w:pgMar w:top="709" w:right="1133" w:bottom="3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468D"/>
    <w:rsid w:val="000201EA"/>
    <w:rsid w:val="00022536"/>
    <w:rsid w:val="0003020E"/>
    <w:rsid w:val="00030BB9"/>
    <w:rsid w:val="00031E1D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1EC4"/>
    <w:rsid w:val="00062575"/>
    <w:rsid w:val="00062A5E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E005C"/>
    <w:rsid w:val="000E0938"/>
    <w:rsid w:val="000E1824"/>
    <w:rsid w:val="000E1C44"/>
    <w:rsid w:val="000E21BA"/>
    <w:rsid w:val="000E3C5B"/>
    <w:rsid w:val="000E46A9"/>
    <w:rsid w:val="000E4AD8"/>
    <w:rsid w:val="000F2582"/>
    <w:rsid w:val="000F2731"/>
    <w:rsid w:val="000F2CF7"/>
    <w:rsid w:val="000F52E9"/>
    <w:rsid w:val="000F55D2"/>
    <w:rsid w:val="000F598A"/>
    <w:rsid w:val="000F6089"/>
    <w:rsid w:val="00100105"/>
    <w:rsid w:val="00100773"/>
    <w:rsid w:val="0010121C"/>
    <w:rsid w:val="0010619B"/>
    <w:rsid w:val="00107ED6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6C3B"/>
    <w:rsid w:val="001676FE"/>
    <w:rsid w:val="00172110"/>
    <w:rsid w:val="00172C4D"/>
    <w:rsid w:val="00176D28"/>
    <w:rsid w:val="001819DF"/>
    <w:rsid w:val="00182F3F"/>
    <w:rsid w:val="00183B70"/>
    <w:rsid w:val="001903A1"/>
    <w:rsid w:val="00190C3C"/>
    <w:rsid w:val="001916B8"/>
    <w:rsid w:val="0019256C"/>
    <w:rsid w:val="00192824"/>
    <w:rsid w:val="00193873"/>
    <w:rsid w:val="001A34F9"/>
    <w:rsid w:val="001A4D78"/>
    <w:rsid w:val="001A7089"/>
    <w:rsid w:val="001A7816"/>
    <w:rsid w:val="001B4DAF"/>
    <w:rsid w:val="001B6C77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200C"/>
    <w:rsid w:val="001F2B2F"/>
    <w:rsid w:val="001F2CFD"/>
    <w:rsid w:val="001F54B6"/>
    <w:rsid w:val="001F5617"/>
    <w:rsid w:val="00200BB5"/>
    <w:rsid w:val="00203DE7"/>
    <w:rsid w:val="002055D5"/>
    <w:rsid w:val="00206C9E"/>
    <w:rsid w:val="002122C8"/>
    <w:rsid w:val="002306C3"/>
    <w:rsid w:val="0023160E"/>
    <w:rsid w:val="00232570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79B4"/>
    <w:rsid w:val="002A229E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4E99"/>
    <w:rsid w:val="00335CBD"/>
    <w:rsid w:val="00342E3B"/>
    <w:rsid w:val="00345A70"/>
    <w:rsid w:val="003475D8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D22"/>
    <w:rsid w:val="003B508D"/>
    <w:rsid w:val="003B5D8B"/>
    <w:rsid w:val="003D1410"/>
    <w:rsid w:val="003D252B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5525C"/>
    <w:rsid w:val="00460DB8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4E96"/>
    <w:rsid w:val="0049739C"/>
    <w:rsid w:val="00497597"/>
    <w:rsid w:val="004A16C6"/>
    <w:rsid w:val="004A51BC"/>
    <w:rsid w:val="004A578D"/>
    <w:rsid w:val="004A6B8D"/>
    <w:rsid w:val="004B2ADB"/>
    <w:rsid w:val="004C6BBD"/>
    <w:rsid w:val="004C6D87"/>
    <w:rsid w:val="004D07A3"/>
    <w:rsid w:val="004D1D5B"/>
    <w:rsid w:val="004D3077"/>
    <w:rsid w:val="004E3BE2"/>
    <w:rsid w:val="004E4AA7"/>
    <w:rsid w:val="004F0069"/>
    <w:rsid w:val="004F3E58"/>
    <w:rsid w:val="004F44C7"/>
    <w:rsid w:val="004F4B16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45D11"/>
    <w:rsid w:val="00550768"/>
    <w:rsid w:val="00552103"/>
    <w:rsid w:val="00555B7C"/>
    <w:rsid w:val="00571D9C"/>
    <w:rsid w:val="00571FC7"/>
    <w:rsid w:val="00573190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78B1"/>
    <w:rsid w:val="005B29CF"/>
    <w:rsid w:val="005B37A1"/>
    <w:rsid w:val="005B5A0B"/>
    <w:rsid w:val="005B734E"/>
    <w:rsid w:val="005C08CF"/>
    <w:rsid w:val="005C19A8"/>
    <w:rsid w:val="005C1B72"/>
    <w:rsid w:val="005C28F5"/>
    <w:rsid w:val="005C4709"/>
    <w:rsid w:val="005C6DE5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2BCD"/>
    <w:rsid w:val="006A78E5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40492"/>
    <w:rsid w:val="00741FAF"/>
    <w:rsid w:val="00742029"/>
    <w:rsid w:val="00745DC0"/>
    <w:rsid w:val="00750EBF"/>
    <w:rsid w:val="007518AB"/>
    <w:rsid w:val="00752AE3"/>
    <w:rsid w:val="00755DFE"/>
    <w:rsid w:val="00757A28"/>
    <w:rsid w:val="00761A05"/>
    <w:rsid w:val="00761A45"/>
    <w:rsid w:val="00762244"/>
    <w:rsid w:val="00762897"/>
    <w:rsid w:val="00762A51"/>
    <w:rsid w:val="0076352B"/>
    <w:rsid w:val="00766C05"/>
    <w:rsid w:val="00766C07"/>
    <w:rsid w:val="007672D3"/>
    <w:rsid w:val="007724C6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05C7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254F"/>
    <w:rsid w:val="0082269A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63545"/>
    <w:rsid w:val="008650C3"/>
    <w:rsid w:val="008706DF"/>
    <w:rsid w:val="00870DC1"/>
    <w:rsid w:val="008716F5"/>
    <w:rsid w:val="00873C87"/>
    <w:rsid w:val="00874A7D"/>
    <w:rsid w:val="00885663"/>
    <w:rsid w:val="00886D58"/>
    <w:rsid w:val="00887E62"/>
    <w:rsid w:val="008917A2"/>
    <w:rsid w:val="00895653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5603"/>
    <w:rsid w:val="008F7555"/>
    <w:rsid w:val="0090355F"/>
    <w:rsid w:val="009038C0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376E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5043"/>
    <w:rsid w:val="00A20480"/>
    <w:rsid w:val="00A211A1"/>
    <w:rsid w:val="00A2406D"/>
    <w:rsid w:val="00A2568D"/>
    <w:rsid w:val="00A309C0"/>
    <w:rsid w:val="00A31D67"/>
    <w:rsid w:val="00A339A5"/>
    <w:rsid w:val="00A34843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4A96"/>
    <w:rsid w:val="00A70120"/>
    <w:rsid w:val="00A713F2"/>
    <w:rsid w:val="00A71ABF"/>
    <w:rsid w:val="00A734F3"/>
    <w:rsid w:val="00A77BD8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F00DB"/>
    <w:rsid w:val="00AF0F3F"/>
    <w:rsid w:val="00AF1456"/>
    <w:rsid w:val="00AF1C4B"/>
    <w:rsid w:val="00AF2237"/>
    <w:rsid w:val="00AF243C"/>
    <w:rsid w:val="00AF5EB2"/>
    <w:rsid w:val="00B02869"/>
    <w:rsid w:val="00B02CFF"/>
    <w:rsid w:val="00B03464"/>
    <w:rsid w:val="00B05973"/>
    <w:rsid w:val="00B1054F"/>
    <w:rsid w:val="00B11C78"/>
    <w:rsid w:val="00B13B95"/>
    <w:rsid w:val="00B16071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6954"/>
    <w:rsid w:val="00BA7B3E"/>
    <w:rsid w:val="00BB1BFF"/>
    <w:rsid w:val="00BB1D6B"/>
    <w:rsid w:val="00BB545F"/>
    <w:rsid w:val="00BC4E5A"/>
    <w:rsid w:val="00BC58CB"/>
    <w:rsid w:val="00BD2E23"/>
    <w:rsid w:val="00BD2E6C"/>
    <w:rsid w:val="00BD35F0"/>
    <w:rsid w:val="00BD3DFC"/>
    <w:rsid w:val="00BD62DE"/>
    <w:rsid w:val="00BD7D69"/>
    <w:rsid w:val="00BE0D85"/>
    <w:rsid w:val="00BE3F6F"/>
    <w:rsid w:val="00BE4364"/>
    <w:rsid w:val="00BE4F11"/>
    <w:rsid w:val="00BE696D"/>
    <w:rsid w:val="00BE739D"/>
    <w:rsid w:val="00BF0970"/>
    <w:rsid w:val="00BF0CA3"/>
    <w:rsid w:val="00BF20D1"/>
    <w:rsid w:val="00BF2F64"/>
    <w:rsid w:val="00BF70F9"/>
    <w:rsid w:val="00C0015D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3E38"/>
    <w:rsid w:val="00C95969"/>
    <w:rsid w:val="00C95E65"/>
    <w:rsid w:val="00C96430"/>
    <w:rsid w:val="00C96A15"/>
    <w:rsid w:val="00CA52C4"/>
    <w:rsid w:val="00CA5A84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771D"/>
    <w:rsid w:val="00DD0D0E"/>
    <w:rsid w:val="00DD43AE"/>
    <w:rsid w:val="00DD4486"/>
    <w:rsid w:val="00DD4E68"/>
    <w:rsid w:val="00DD5F40"/>
    <w:rsid w:val="00DE55E9"/>
    <w:rsid w:val="00DE68F2"/>
    <w:rsid w:val="00DF046A"/>
    <w:rsid w:val="00DF062D"/>
    <w:rsid w:val="00DF75D3"/>
    <w:rsid w:val="00E012F7"/>
    <w:rsid w:val="00E02D53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49EB"/>
    <w:rsid w:val="00E758F3"/>
    <w:rsid w:val="00E759D1"/>
    <w:rsid w:val="00E768A6"/>
    <w:rsid w:val="00E80E87"/>
    <w:rsid w:val="00E82085"/>
    <w:rsid w:val="00E8358E"/>
    <w:rsid w:val="00E86081"/>
    <w:rsid w:val="00E9180C"/>
    <w:rsid w:val="00E93C9B"/>
    <w:rsid w:val="00E94288"/>
    <w:rsid w:val="00E9766B"/>
    <w:rsid w:val="00EA210D"/>
    <w:rsid w:val="00EA2D0B"/>
    <w:rsid w:val="00EB49FF"/>
    <w:rsid w:val="00EB6827"/>
    <w:rsid w:val="00EC2C08"/>
    <w:rsid w:val="00EC53F1"/>
    <w:rsid w:val="00ED0090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472A3"/>
    <w:rsid w:val="00F54823"/>
    <w:rsid w:val="00F60202"/>
    <w:rsid w:val="00F6307C"/>
    <w:rsid w:val="00F6335D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6285"/>
    <w:rsid w:val="00FE0761"/>
    <w:rsid w:val="00FE13AC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6B04E-FAB7-4431-BBE5-B50E5447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GIS-PSP1</cp:lastModifiedBy>
  <cp:revision>2</cp:revision>
  <cp:lastPrinted>2020-02-10T23:07:00Z</cp:lastPrinted>
  <dcterms:created xsi:type="dcterms:W3CDTF">2020-03-12T10:28:00Z</dcterms:created>
  <dcterms:modified xsi:type="dcterms:W3CDTF">2020-03-12T10:28:00Z</dcterms:modified>
</cp:coreProperties>
</file>